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71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141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473847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r w:rsidRPr="003C714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3C71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3847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984"/>
        <w:gridCol w:w="2552"/>
        <w:gridCol w:w="2693"/>
        <w:gridCol w:w="2629"/>
      </w:tblGrid>
      <w:tr w:rsidR="00473847" w:rsidTr="00473847">
        <w:tc>
          <w:tcPr>
            <w:tcW w:w="1101" w:type="dxa"/>
          </w:tcPr>
          <w:p w:rsidR="00473847" w:rsidRPr="0037620F" w:rsidRDefault="00473847" w:rsidP="00473847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629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5B7B78" w:rsidRDefault="001C6B3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ое путешествие</w:t>
            </w:r>
            <w:r w:rsidR="00473847"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» - дистанционная познавательная викторина по мотивам сказок</w:t>
            </w:r>
            <w:r w:rsidR="005B7B78" w:rsidRPr="005B7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4F92"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="005B7B78"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1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5B7B78" w:rsidRDefault="00473847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одари улыбку другу» - 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межнациональных конфликтов</w:t>
            </w:r>
            <w:r w:rsidR="005B7B78" w:rsidRPr="005B7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F92">
              <w:rPr>
                <w:rFonts w:ascii="Times New Roman" w:hAnsi="Times New Roman" w:cs="Times New Roman"/>
                <w:sz w:val="28"/>
                <w:szCs w:val="28"/>
              </w:rPr>
              <w:t>в молодежной среде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1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B74F92" w:rsidRPr="0037620F" w:rsidRDefault="00B74F9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73847" w:rsidRPr="0037620F" w:rsidRDefault="00B74F9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  <w:t>«Наш выбор - наше будущее»</w:t>
            </w:r>
            <w:r w:rsidR="00B74F92"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  <w:t xml:space="preserve"> -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танционная программа с участием солистов  вокальных </w:t>
            </w:r>
            <w:r w:rsidR="00B7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ов 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м - на Капланово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7.2020г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Мы разные и мы равны!» - </w:t>
            </w:r>
            <w:proofErr w:type="spellStart"/>
            <w:r w:rsidR="00EE1CC0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ложных вызовов</w:t>
            </w:r>
            <w:r w:rsidR="00B74F92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ых служб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1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73847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  <w:p w:rsidR="00B74F92" w:rsidRPr="0037620F" w:rsidRDefault="00B74F9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74F92" w:rsidRPr="0037620F" w:rsidRDefault="00B74F9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Сказочная радуга»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762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истанционн</w:t>
            </w:r>
            <w:r w:rsidR="00913A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я выставка рисунков </w:t>
            </w:r>
            <w:r w:rsidR="00B74F92">
              <w:rPr>
                <w:rFonts w:ascii="Times New Roman" w:hAnsi="Times New Roman" w:cs="Times New Roman"/>
                <w:sz w:val="28"/>
                <w:szCs w:val="28"/>
              </w:rPr>
              <w:t>(Л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П)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</w:t>
              </w:r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.И.Миллер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В кругу друзей!» - дистанционная программ</w:t>
            </w:r>
            <w:r w:rsidR="00B74F92">
              <w:rPr>
                <w:rFonts w:ascii="Times New Roman" w:hAnsi="Times New Roman" w:cs="Times New Roman"/>
                <w:sz w:val="28"/>
                <w:szCs w:val="28"/>
              </w:rPr>
              <w:t>а, посвященная Дню сюрпризов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илия» - </w:t>
            </w:r>
            <w:r w:rsidR="00B74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зготовлению объемной аппликации в кружке ДПИ «Мир фантазий»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Умники и умницы» - </w:t>
            </w:r>
            <w:proofErr w:type="spellStart"/>
            <w:r w:rsidRPr="0037620F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</w:t>
            </w:r>
            <w:r w:rsidR="003300AB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</w:t>
            </w:r>
            <w:proofErr w:type="spellEnd"/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» – </w:t>
            </w:r>
            <w:proofErr w:type="spellStart"/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ей-ка!» - познавательная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41EB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 (ЛДД</w:t>
            </w:r>
            <w:r w:rsidR="00A04E57"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3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Закон для молодых» - информационная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Закона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539 - КЗ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ула здоровья» - спортивная программа по здоровому образу жизни</w:t>
            </w:r>
          </w:p>
        </w:tc>
        <w:tc>
          <w:tcPr>
            <w:tcW w:w="1984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03.07.2020г.</w:t>
            </w:r>
          </w:p>
        </w:tc>
        <w:tc>
          <w:tcPr>
            <w:tcW w:w="2552" w:type="dxa"/>
          </w:tcPr>
          <w:p w:rsidR="00473847" w:rsidRPr="008112E0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73847" w:rsidRPr="008112E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</w:t>
              </w:r>
              <w:r w:rsidR="00473847" w:rsidRPr="008112E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w:t>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здоровом теле –</w:t>
            </w:r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ый дух» - информационная </w:t>
            </w:r>
            <w:proofErr w:type="spellStart"/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 пропаганде здорового образа жизни</w:t>
            </w:r>
          </w:p>
        </w:tc>
        <w:tc>
          <w:tcPr>
            <w:tcW w:w="1984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03.07.2020г.</w:t>
            </w:r>
          </w:p>
        </w:tc>
        <w:tc>
          <w:tcPr>
            <w:tcW w:w="2552" w:type="dxa"/>
          </w:tcPr>
          <w:p w:rsidR="00473847" w:rsidRPr="008112E0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73847" w:rsidRPr="008112E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Л.А.Герасименко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верь в себя – найди свой путь» - тематическая познавательная </w:t>
            </w:r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811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03.07.2020г.</w:t>
            </w:r>
          </w:p>
        </w:tc>
        <w:tc>
          <w:tcPr>
            <w:tcW w:w="2552" w:type="dxa"/>
          </w:tcPr>
          <w:p w:rsidR="00473847" w:rsidRPr="008112E0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73847" w:rsidRPr="008112E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8112E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E0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473847" w:rsidTr="00473847">
        <w:tc>
          <w:tcPr>
            <w:tcW w:w="1101" w:type="dxa"/>
          </w:tcPr>
          <w:p w:rsidR="00473847" w:rsidRPr="00EE1CC0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EE1CC0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 xml:space="preserve">«Ярмарка идей» - </w:t>
            </w:r>
            <w:proofErr w:type="spellStart"/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EE1CC0" w:rsidRPr="00EE1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1EB" w:rsidRPr="00EE1CC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  <w:r w:rsidRPr="00EE1CC0">
              <w:rPr>
                <w:rFonts w:ascii="Times New Roman" w:hAnsi="Times New Roman" w:cs="Times New Roman"/>
                <w:sz w:val="28"/>
                <w:szCs w:val="28"/>
              </w:rPr>
              <w:t xml:space="preserve"> по лепке фигурок из пластилина</w:t>
            </w:r>
            <w:r w:rsidR="00A04E57" w:rsidRPr="00EE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EB" w:rsidRPr="00EE1CC0">
              <w:rPr>
                <w:rFonts w:ascii="Times New Roman" w:hAnsi="Times New Roman" w:cs="Times New Roman"/>
                <w:sz w:val="28"/>
                <w:szCs w:val="28"/>
              </w:rPr>
              <w:t>(ЛД</w:t>
            </w:r>
            <w:r w:rsidR="00A04E57" w:rsidRPr="00EE1CC0">
              <w:rPr>
                <w:rFonts w:ascii="Times New Roman" w:hAnsi="Times New Roman" w:cs="Times New Roman"/>
                <w:sz w:val="28"/>
                <w:szCs w:val="28"/>
              </w:rPr>
              <w:t>ДП)</w:t>
            </w:r>
          </w:p>
        </w:tc>
        <w:tc>
          <w:tcPr>
            <w:tcW w:w="1984" w:type="dxa"/>
            <w:vAlign w:val="center"/>
          </w:tcPr>
          <w:p w:rsidR="00473847" w:rsidRPr="00EE1CC0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</w:t>
            </w: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473847" w:rsidRPr="00EE1CC0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473847" w:rsidRPr="00EE1CC0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473847" w:rsidRPr="00EE1CC0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EE1CC0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3300AB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мовенок» - </w:t>
            </w:r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  <w:r w:rsidR="00473847"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зготовлению поделок</w:t>
            </w:r>
            <w:r w:rsidR="00473847"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джута в кружках ДПИ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бота над </w:t>
            </w:r>
            <w:proofErr w:type="spellStart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извлечением</w:t>
            </w:r>
            <w:proofErr w:type="spellEnd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11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калу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воде» </w:t>
            </w:r>
            <w:r w:rsidRPr="003762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познавательная </w:t>
            </w:r>
            <w:proofErr w:type="spellStart"/>
            <w:r w:rsidR="0011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41EB">
              <w:rPr>
                <w:rFonts w:ascii="Times New Roman" w:hAnsi="Times New Roman" w:cs="Times New Roman"/>
                <w:sz w:val="28"/>
                <w:szCs w:val="28"/>
              </w:rPr>
              <w:t>(Л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П)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</w:t>
              </w:r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Н.Александр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... И в мирном мире жить» -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ая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2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толерантности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EE1CC0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A64" w:rsidRPr="00EE1CC0">
              <w:rPr>
                <w:rFonts w:ascii="Times New Roman" w:hAnsi="Times New Roman" w:cs="Times New Roman"/>
                <w:sz w:val="28"/>
                <w:szCs w:val="28"/>
              </w:rPr>
              <w:t>Секреты мастеров</w:t>
            </w: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BE4A64"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танционный мастер-класс</w:t>
            </w: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ПИ</w:t>
            </w:r>
          </w:p>
        </w:tc>
        <w:tc>
          <w:tcPr>
            <w:tcW w:w="1984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04.07.2020г.</w:t>
            </w:r>
          </w:p>
        </w:tc>
        <w:tc>
          <w:tcPr>
            <w:tcW w:w="2552" w:type="dxa"/>
          </w:tcPr>
          <w:p w:rsidR="00473847" w:rsidRPr="00EE1CC0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73847" w:rsidRPr="00EE1CC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473847" w:rsidTr="00473847">
        <w:tc>
          <w:tcPr>
            <w:tcW w:w="1101" w:type="dxa"/>
          </w:tcPr>
          <w:p w:rsidR="00473847" w:rsidRPr="00EE1CC0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A6C0F"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 в деревне</w:t>
            </w: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="006A6C0F"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дистанционных</w:t>
            </w:r>
            <w:r w:rsidR="00BE4A64" w:rsidRPr="00EE1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6A6C0F" w:rsidRPr="00EE1CC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E4A64" w:rsidRPr="00EE1CC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</w:t>
            </w:r>
            <w:r w:rsidR="006A6C0F" w:rsidRPr="00EE1CC0">
              <w:rPr>
                <w:rFonts w:ascii="Times New Roman" w:hAnsi="Times New Roman" w:cs="Times New Roman"/>
                <w:sz w:val="28"/>
                <w:szCs w:val="28"/>
              </w:rPr>
              <w:t xml:space="preserve">фигурок девочки, бычка, лошадки и петушка из упаковок соков и йогуртов </w:t>
            </w:r>
            <w:r w:rsidR="00BE4A64" w:rsidRPr="00EE1CC0"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="00A04E57" w:rsidRPr="00EE1CC0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06.07.2020г.</w:t>
            </w:r>
          </w:p>
          <w:p w:rsidR="006A6C0F" w:rsidRPr="00EE1CC0" w:rsidRDefault="00EE1CC0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13.07.2020г.</w:t>
            </w:r>
          </w:p>
          <w:p w:rsidR="00EE1CC0" w:rsidRPr="00EE1CC0" w:rsidRDefault="00EE1CC0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25.07.2020г.</w:t>
            </w:r>
          </w:p>
          <w:p w:rsidR="00EE1CC0" w:rsidRPr="00EE1CC0" w:rsidRDefault="00EE1CC0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31.07.2020г.</w:t>
            </w:r>
          </w:p>
        </w:tc>
        <w:tc>
          <w:tcPr>
            <w:tcW w:w="2552" w:type="dxa"/>
          </w:tcPr>
          <w:p w:rsidR="00473847" w:rsidRPr="00EE1CC0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73847" w:rsidRPr="00EE1CC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Когда любовь растопит мир </w:t>
            </w:r>
            <w:r w:rsidR="006A6C0F">
              <w:rPr>
                <w:rFonts w:ascii="Times New Roman" w:hAnsi="Times New Roman" w:cs="Times New Roman"/>
                <w:sz w:val="28"/>
                <w:szCs w:val="28"/>
              </w:rPr>
              <w:t xml:space="preserve">земной» - поздравительная </w:t>
            </w:r>
            <w:proofErr w:type="spellStart"/>
            <w:r w:rsidR="006A6C0F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="006A6C0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КФ «Сударушка»</w:t>
            </w:r>
            <w:r w:rsidR="006A6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Всероссийскому дню любви, семьи и верности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6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Купальские обряды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народного праздника Ивана Купалы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</w:t>
              </w:r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gshid=kwnqlvfmbtt9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разлучники» - </w:t>
            </w:r>
            <w:r w:rsidR="006A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зготовлению поделок из джута к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сероссийскому дню семьи, любви и верности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EE1CC0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Пода</w:t>
            </w:r>
            <w:r w:rsidR="003300AB">
              <w:rPr>
                <w:rFonts w:ascii="Times New Roman" w:hAnsi="Times New Roman" w:cs="Times New Roman"/>
                <w:sz w:val="28"/>
                <w:szCs w:val="28"/>
              </w:rPr>
              <w:t xml:space="preserve">рите ромашки любимым» - </w:t>
            </w:r>
            <w:r w:rsidR="006A6C0F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астер-класс по ДПИ, посвящённый Всероссийскому дню любви, семьи и верности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7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473847" w:rsidTr="00473847">
        <w:tc>
          <w:tcPr>
            <w:tcW w:w="1101" w:type="dxa"/>
          </w:tcPr>
          <w:p w:rsidR="00473847" w:rsidRPr="00EE1CC0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а Ивана, на Купалу» - </w:t>
            </w:r>
            <w:proofErr w:type="spellStart"/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</w:t>
            </w:r>
            <w:r w:rsidR="006A6C0F" w:rsidRPr="00EE1C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</w:t>
            </w:r>
            <w:proofErr w:type="spellEnd"/>
            <w:r w:rsidR="006A6C0F" w:rsidRPr="00EE1C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историю </w:t>
            </w:r>
            <w:r w:rsidRPr="00EE1C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ного праздника</w:t>
            </w:r>
          </w:p>
        </w:tc>
        <w:tc>
          <w:tcPr>
            <w:tcW w:w="1984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07.07.2020г.</w:t>
            </w:r>
          </w:p>
        </w:tc>
        <w:tc>
          <w:tcPr>
            <w:tcW w:w="2552" w:type="dxa"/>
          </w:tcPr>
          <w:p w:rsidR="00473847" w:rsidRPr="00EE1CC0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73847" w:rsidRPr="00EE1CC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EE1CC0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C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одные забавы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Ивана Купалы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ыхательные упражнения. Разбор музыкального произведения» –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="006A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калу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По традициям семейным» - тематическая видео-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, посвященная Всероссийскому дню семьи, любви и верности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</w:t>
              </w:r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ажней всего погода в доме» - праздничная 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ая программа с участием солистов  вокальных кружков ДК м - на Капланово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Всероссийскому дню любви, семьи и верности</w:t>
            </w:r>
          </w:p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Семейное счастье ручной работы» - выставка изделий народных художес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 xml:space="preserve">твенных промыслов участников КФ, </w:t>
            </w:r>
            <w:r w:rsidR="003810C1"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освященная Всероссийскому дню семьи, любви и верности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Под покровом Петра и Февронии» -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праздничный </w:t>
            </w:r>
            <w:proofErr w:type="spellStart"/>
            <w:r w:rsidR="003810C1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, посвященный Всероссийскому дню семьи, любви и верности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3810C1" w:rsidRDefault="003810C1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Мы чтим традиции во всём!» 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>- развлекательная видеопрограмма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Всероссийскому дню семьи, любви и верности</w:t>
            </w:r>
            <w:r w:rsidR="00A04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="00A04E57"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</w:t>
              </w:r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Дружная семья – залог счастья» - 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астер-класс по ДПИ в кружке «Умелые казачата»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е забавы» - 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астер-класс по ДПИ в кружке «Мастерицы»</w:t>
            </w:r>
          </w:p>
        </w:tc>
        <w:tc>
          <w:tcPr>
            <w:tcW w:w="1984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</w:tc>
        <w:tc>
          <w:tcPr>
            <w:tcW w:w="2552" w:type="dxa"/>
          </w:tcPr>
          <w:p w:rsidR="00473847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37620F" w:rsidRDefault="00473847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473847" w:rsidTr="00473847">
        <w:tc>
          <w:tcPr>
            <w:tcW w:w="1101" w:type="dxa"/>
          </w:tcPr>
          <w:p w:rsidR="00473847" w:rsidRPr="00473847" w:rsidRDefault="00473847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73847" w:rsidRPr="0037620F" w:rsidRDefault="00473847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История веч</w:t>
            </w:r>
            <w:r w:rsidR="003810C1">
              <w:rPr>
                <w:rFonts w:ascii="Times New Roman" w:hAnsi="Times New Roman" w:cs="Times New Roman"/>
                <w:sz w:val="28"/>
                <w:szCs w:val="28"/>
              </w:rPr>
              <w:t xml:space="preserve">ной любви» - </w:t>
            </w:r>
            <w:proofErr w:type="spellStart"/>
            <w:r w:rsidR="003810C1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3810C1">
              <w:rPr>
                <w:rFonts w:ascii="Times New Roman" w:hAnsi="Times New Roman" w:cs="Times New Roman"/>
                <w:sz w:val="28"/>
                <w:szCs w:val="28"/>
              </w:rPr>
              <w:t xml:space="preserve"> об  истории праздника, посвященная 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сероссийскому дню семьи, любви и верности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0г.</w:t>
            </w:r>
          </w:p>
        </w:tc>
        <w:tc>
          <w:tcPr>
            <w:tcW w:w="2552" w:type="dxa"/>
            <w:vAlign w:val="center"/>
          </w:tcPr>
          <w:p w:rsidR="00473847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="00473847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473847" w:rsidRPr="0037620F" w:rsidRDefault="00473847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2563E8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2563E8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мвол счастья и любви» - дистанционн</w:t>
            </w:r>
            <w:r w:rsidR="002563E8"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мастер-класс по изготовлению </w:t>
            </w:r>
            <w:r w:rsid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шкового оберега</w:t>
            </w:r>
            <w:r w:rsidR="002563E8"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2563E8">
              <w:rPr>
                <w:rFonts w:ascii="Times New Roman" w:hAnsi="Times New Roman" w:cs="Times New Roman"/>
                <w:sz w:val="28"/>
                <w:szCs w:val="28"/>
              </w:rPr>
              <w:t>Всероссийскому дню семьи, любви и верности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215512" w:rsidRPr="002563E8" w:rsidRDefault="00EE1CC0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215512"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20г.</w:t>
            </w:r>
          </w:p>
        </w:tc>
        <w:tc>
          <w:tcPr>
            <w:tcW w:w="2552" w:type="dxa"/>
            <w:vAlign w:val="center"/>
          </w:tcPr>
          <w:p w:rsidR="00215512" w:rsidRPr="002563E8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>
              <w:r w:rsidR="00215512" w:rsidRPr="002563E8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2563E8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2563E8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sz w:val="28"/>
                <w:szCs w:val="28"/>
              </w:rPr>
              <w:t xml:space="preserve">«Друг друга храните во все времена» - тематический видеоролик  по сохранению семейных традиций  к Всероссийскому дню семьи, </w:t>
            </w:r>
            <w:r w:rsidRPr="00215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 и верности</w:t>
            </w:r>
          </w:p>
        </w:tc>
        <w:tc>
          <w:tcPr>
            <w:tcW w:w="1984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.07.2020г.</w:t>
            </w:r>
          </w:p>
        </w:tc>
        <w:tc>
          <w:tcPr>
            <w:tcW w:w="2552" w:type="dxa"/>
            <w:vAlign w:val="center"/>
          </w:tcPr>
          <w:p w:rsidR="00215512" w:rsidRPr="00215512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215512" w:rsidRPr="0021551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293C39" w:rsidTr="00473847">
        <w:tc>
          <w:tcPr>
            <w:tcW w:w="1101" w:type="dxa"/>
          </w:tcPr>
          <w:p w:rsidR="00293C39" w:rsidRPr="00473847" w:rsidRDefault="00293C39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93C39" w:rsidRPr="00215512" w:rsidRDefault="00293C39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казак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краевой киноакции «Любви неугасимый свет», посвященной Всероссийскому дню семьи, любви и верности</w:t>
            </w:r>
          </w:p>
        </w:tc>
        <w:tc>
          <w:tcPr>
            <w:tcW w:w="1984" w:type="dxa"/>
            <w:vAlign w:val="center"/>
          </w:tcPr>
          <w:p w:rsidR="00293C39" w:rsidRPr="00215512" w:rsidRDefault="00293C39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0г.</w:t>
            </w:r>
          </w:p>
        </w:tc>
        <w:tc>
          <w:tcPr>
            <w:tcW w:w="2552" w:type="dxa"/>
            <w:vAlign w:val="center"/>
          </w:tcPr>
          <w:p w:rsidR="00293C39" w:rsidRPr="00215512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history="1">
              <w:r w:rsidR="00293C39" w:rsidRPr="0021551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293C39" w:rsidRPr="00215512" w:rsidRDefault="00293C39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93C39" w:rsidRPr="00215512" w:rsidRDefault="00293C39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арад загадок» - </w:t>
            </w:r>
            <w:proofErr w:type="spellStart"/>
            <w:r w:rsidRPr="00376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» –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нятие</w:t>
            </w:r>
            <w:proofErr w:type="spellEnd"/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сё на свете интересно» - </w:t>
            </w:r>
            <w:proofErr w:type="spellStart"/>
            <w:r w:rsidRPr="00376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Нам со спортом по пути» - информационно-познавательная видеопрограмма, с демонстрацией видеороликов рекоме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х а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нтинаркотической комиссией Краснодарского края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м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устамяна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Абрамовича, президента Новокубанской районной общественной организации «Федерация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Кик-Боксинга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widowControl w:val="0"/>
              <w:shd w:val="clear" w:color="auto" w:fill="FFFFFF" w:themeFill="background1"/>
              <w:spacing w:line="0" w:lineRule="atLeast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7.2020г.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А ну-ка, победи!» - развлекательная видео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0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теи мастера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ы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0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Теплом души и рук творится чуд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й мастер-класс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0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День воинской славы России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программы, посвященной Дню победы русской армии под командованием Петра Первого над шведами в Полтавском сражени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0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215512" w:rsidRDefault="00215512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1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Ах, лето…» - тематическая </w:t>
            </w:r>
            <w:proofErr w:type="spellStart"/>
            <w:r w:rsidRPr="0021551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21551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видах отдыха </w:t>
            </w:r>
            <w:r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летний период </w:t>
            </w:r>
            <w:r w:rsidRPr="0021551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</w:t>
            </w:r>
            <w:r w:rsidRPr="0021551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юдей с ограниченными возможностями «Надежда»</w:t>
            </w:r>
            <w:r w:rsidR="00555C7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07</w:t>
            </w:r>
            <w:r w:rsidRPr="0021551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215512" w:rsidRPr="00215512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3" w:history="1">
              <w:r w:rsidR="00215512" w:rsidRPr="0021551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</w:t>
              </w:r>
              <w:r w:rsidR="00215512" w:rsidRPr="0021551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215512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воде» - видеорол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м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знидеятельности</w:t>
            </w:r>
            <w:proofErr w:type="spellEnd"/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4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Методы работы над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эмоноциональной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ью» -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и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а по вокалу в кружке «Матрёшки»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ягкие игрушк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фетра » - дистанционный мастер-класс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П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мире кинематографии» -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3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верь в себя – найди свой путь»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ганде здорового образа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зн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рока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обока» - дистанционный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изготовлению  аппликации в кружке ДПИ «Мир фантазий»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видеоролик мастер-класса по вокалу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йна вошла в мальчишество мое» - информацион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нная 20-летию подвига воинов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-десантников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Миллер</w:t>
            </w:r>
          </w:p>
        </w:tc>
      </w:tr>
      <w:tr w:rsidR="002F69A4" w:rsidTr="00473847">
        <w:tc>
          <w:tcPr>
            <w:tcW w:w="1101" w:type="dxa"/>
          </w:tcPr>
          <w:p w:rsidR="002F69A4" w:rsidRPr="00473847" w:rsidRDefault="002F69A4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F69A4" w:rsidRDefault="002F69A4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EF7">
              <w:rPr>
                <w:rFonts w:ascii="Times New Roman" w:hAnsi="Times New Roman" w:cs="Times New Roman"/>
                <w:sz w:val="28"/>
                <w:szCs w:val="28"/>
              </w:rPr>
              <w:t xml:space="preserve">«Россия перед выбором» - </w:t>
            </w:r>
            <w:r w:rsidR="00E27E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proofErr w:type="spellStart"/>
            <w:r w:rsidR="00E27EB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E2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будущих избирателей</w:t>
            </w:r>
          </w:p>
        </w:tc>
        <w:tc>
          <w:tcPr>
            <w:tcW w:w="1984" w:type="dxa"/>
            <w:vAlign w:val="center"/>
          </w:tcPr>
          <w:p w:rsidR="002F69A4" w:rsidRPr="0037620F" w:rsidRDefault="002F69A4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20г.</w:t>
            </w:r>
          </w:p>
        </w:tc>
        <w:tc>
          <w:tcPr>
            <w:tcW w:w="2552" w:type="dxa"/>
            <w:vAlign w:val="center"/>
          </w:tcPr>
          <w:p w:rsidR="002F69A4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history="1">
              <w:r w:rsidR="002F69A4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F69A4" w:rsidRPr="0037620F" w:rsidRDefault="002F69A4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F69A4" w:rsidRPr="0037620F" w:rsidRDefault="002F69A4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2F69A4" w:rsidRDefault="00E27EB3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од прозвал тебя Великим Невским» - дистанционная викторина-игра, посвященная 780-летию Невской биты в рамках 800-летия со дня рождения Александра Невского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5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чемучка на дороге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ой программы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ПД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</w:t>
              </w:r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усть всегда будет лето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и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пиши привет-пись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Размышляй-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 - дистанционная викторина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Соблюдай закон» - информационная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ой беседе  по Закону №1539-КЗ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6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мическая организация»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анятие</w:t>
            </w:r>
            <w:proofErr w:type="spellEnd"/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самый быстрый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ой программы по здоровому образу жизни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одвиг десантников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нная 20-летию подвига воинов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-десантников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хматик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елки из джута в кружках ДПИ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ДД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перед! К спортивным победам!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(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7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О подвигах, о доблести, о славе» - тематическая </w:t>
            </w:r>
            <w:proofErr w:type="spellStart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75-ле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ликой 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ы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17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15512" w:rsidTr="002563E8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лшебные сказки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                                 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5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Зонтаг</w:t>
            </w:r>
            <w:proofErr w:type="spellEnd"/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Определение типа голоса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и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а по вокалу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293C39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ветлый мир народной культуры» - цикл дистанционный мероприятий в рамках </w:t>
            </w:r>
            <w:r w:rsidRPr="00293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ого дня фольклора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программы по пропаганде 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етриковская роспись по дереву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П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7. 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ловким и умелым» - информаци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шахмат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7. 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ёнок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 поделок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бумаги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т! – заявляем мы войне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нная 20-летию подвига воинов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-десантников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видеоролик мастер-класса по вокалу в кружках «Алые паруса», «Десерт», «Доминанта»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. Я предупрежден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 по  профилактике  терроризма и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07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3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экранчик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</w:t>
            </w:r>
            <w:proofErr w:type="spellStart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зья познаются в спорте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здорового образа жизни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зопасное лето» - тематическая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авилам безопасности в летние каникулы в рамках профилактического проекта «Часы мира и добра», информационный блок по Закону № 1539-К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Л.Д.Д.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2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Школа безопасности» - познавательная </w:t>
            </w:r>
            <w:proofErr w:type="spellStart"/>
            <w:r w:rsidRPr="003762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3762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межнациональных отношений в рамках профилактического проекта «Часы мира и добра»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0г.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Основные правила работы с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струментом» –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ница»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танционный 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елки из бумажных трубочек  в кружках ДПИ «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И мужество павших, и подвиг живых» -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программы, посвященной н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чалу битвы за Кавказ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4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езопасный интернет и мы»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информационная </w:t>
            </w:r>
            <w:proofErr w:type="spellStart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ользования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5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органов голосообразования» - </w:t>
            </w:r>
            <w:proofErr w:type="spellStart"/>
            <w:r w:rsidR="00913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а по вокалу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2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жизни!» - познавательная видео- викторина в рамках профилактического проекта «Часы мира и добра»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6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620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«Территория позитива» - </w:t>
            </w:r>
            <w:r w:rsidRPr="003762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ПИ</w:t>
            </w:r>
            <w:r w:rsidRPr="003762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пка из пластилина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Зеленая  </w:t>
            </w:r>
            <w:hyperlink r:id="rId95" w:tooltip="Аптеки" w:history="1">
              <w:r w:rsidRPr="0037620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птека</w:t>
              </w:r>
            </w:hyperlink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» - тематическая познавательная программа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йной изломанное детство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Году памяти и славы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одяные заморочки» - тематическая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, посвященная Дню Непт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7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шебство своими руками» - дистанционный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7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сын России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памяти Михаила Юрьевича Лермонтова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2F69A4" w:rsidTr="00473847">
        <w:tc>
          <w:tcPr>
            <w:tcW w:w="1101" w:type="dxa"/>
          </w:tcPr>
          <w:p w:rsidR="002F69A4" w:rsidRPr="00473847" w:rsidRDefault="002F69A4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9A4" w:rsidRDefault="002F69A4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прекрасного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утеше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драрию города Сочи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F69A4" w:rsidRPr="0037620F" w:rsidRDefault="002F69A4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0г</w:t>
            </w:r>
          </w:p>
        </w:tc>
        <w:tc>
          <w:tcPr>
            <w:tcW w:w="2552" w:type="dxa"/>
          </w:tcPr>
          <w:p w:rsidR="002F69A4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" w:history="1">
              <w:r w:rsidR="002F69A4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</w:t>
              </w:r>
              <w:r w:rsidR="002F69A4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gshid=kwnqlvfmbtt9</w:t>
              </w:r>
            </w:hyperlink>
          </w:p>
        </w:tc>
        <w:tc>
          <w:tcPr>
            <w:tcW w:w="2693" w:type="dxa"/>
          </w:tcPr>
          <w:p w:rsidR="002F69A4" w:rsidRPr="0037620F" w:rsidRDefault="002F69A4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</w:tcPr>
          <w:p w:rsidR="002F69A4" w:rsidRPr="0037620F" w:rsidRDefault="002F69A4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Передай добро по кругу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ой программы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2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Здоровое будуще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8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Русь православная» - информационно-познавательная видеопрограмма, посвященная Дню Крещения Рус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8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2563E8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усь героическая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освященная Дню Крещения Рус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2563E8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2F69A4" w:rsidRDefault="002F69A4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69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к крестили Русь» - информационная </w:t>
            </w:r>
            <w:proofErr w:type="spellStart"/>
            <w:r w:rsidRPr="002F69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2F69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истории крещения Руси</w:t>
            </w:r>
            <w:r w:rsidR="00555C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215512" w:rsidRPr="002F69A4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9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7.2020г.</w:t>
            </w:r>
          </w:p>
        </w:tc>
        <w:tc>
          <w:tcPr>
            <w:tcW w:w="2552" w:type="dxa"/>
          </w:tcPr>
          <w:p w:rsidR="00215512" w:rsidRPr="002F69A4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6" w:history="1">
              <w:r w:rsidR="00215512" w:rsidRPr="002F69A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2F69A4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9A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2F69A4" w:rsidRDefault="002F69A4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A4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руки не для скуки» - дистанционны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8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ветерану» - дистанционный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</w:t>
            </w:r>
            <w:r w:rsidR="00555C72">
              <w:rPr>
                <w:rFonts w:ascii="Times New Roman" w:hAnsi="Times New Roman" w:cs="Times New Roman"/>
                <w:sz w:val="28"/>
                <w:szCs w:val="28"/>
              </w:rPr>
              <w:t xml:space="preserve">подделок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для ветеранов 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8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 сердца к сердцу» - видеоролик тематической музыкальной программы, посвященной Дню ветерана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8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В.Г.Полшков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ветерану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зготовлению открытки 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дню ветерана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музыкального произведения»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янятие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калу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B55541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перекресток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ой программы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2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йчишка - хвастунишка» - познавательная видеопрограмма о правилах общения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9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2F69A4" w:rsidTr="00473847">
        <w:tc>
          <w:tcPr>
            <w:tcW w:w="1101" w:type="dxa"/>
          </w:tcPr>
          <w:p w:rsidR="002F69A4" w:rsidRPr="00473847" w:rsidRDefault="002F69A4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9A4" w:rsidRPr="0037620F" w:rsidRDefault="002F69A4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рш веселый в шеренгу зовет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паганде здорового образа жизни и приобщению к культурным ценностям</w:t>
            </w:r>
          </w:p>
        </w:tc>
        <w:tc>
          <w:tcPr>
            <w:tcW w:w="1984" w:type="dxa"/>
          </w:tcPr>
          <w:p w:rsidR="002F69A4" w:rsidRPr="0037620F" w:rsidRDefault="002F69A4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29.07.2020г.</w:t>
            </w:r>
          </w:p>
        </w:tc>
        <w:tc>
          <w:tcPr>
            <w:tcW w:w="2552" w:type="dxa"/>
          </w:tcPr>
          <w:p w:rsidR="002F69A4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2F69A4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F69A4" w:rsidRPr="0037620F" w:rsidRDefault="002F69A4" w:rsidP="00555C72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2F69A4" w:rsidRPr="0037620F" w:rsidRDefault="002F69A4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F69A4" w:rsidRPr="0037620F" w:rsidRDefault="002F69A4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С.Шубин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жутовый сувенир» - дистанционный  мастер-класс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з джутовой филиграни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5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» –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6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стране детства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ая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Закону № 15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З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7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друг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proofErr w:type="spellEnd"/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П)</w:t>
            </w:r>
          </w:p>
        </w:tc>
        <w:tc>
          <w:tcPr>
            <w:tcW w:w="1984" w:type="dxa"/>
            <w:vAlign w:val="center"/>
          </w:tcPr>
          <w:p w:rsidR="00215512" w:rsidRPr="0037620F" w:rsidRDefault="00EE1CC0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«Спортивное лето» - спортивно-развлекательная видеопрограмма</w:t>
            </w:r>
          </w:p>
        </w:tc>
        <w:tc>
          <w:tcPr>
            <w:tcW w:w="1984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31.07.2020г.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сскажу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любимом поэте» - </w:t>
            </w:r>
            <w:proofErr w:type="spellStart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творчестве Ф.И.Тютчева</w:t>
            </w:r>
            <w:r w:rsidR="00555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C72" w:rsidRPr="00EE1CC0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7.2020г.</w:t>
            </w:r>
          </w:p>
        </w:tc>
        <w:tc>
          <w:tcPr>
            <w:tcW w:w="2552" w:type="dxa"/>
            <w:vAlign w:val="center"/>
          </w:tcPr>
          <w:p w:rsidR="00215512" w:rsidRPr="0037620F" w:rsidRDefault="001D60DD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0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215512" w:rsidTr="00473847">
        <w:tc>
          <w:tcPr>
            <w:tcW w:w="1101" w:type="dxa"/>
          </w:tcPr>
          <w:p w:rsidR="00215512" w:rsidRPr="00473847" w:rsidRDefault="00215512" w:rsidP="00473847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амолетик»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станционный м</w:t>
            </w:r>
            <w:r w:rsidRPr="003762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ДД</w:t>
            </w: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1984" w:type="dxa"/>
            <w:vAlign w:val="center"/>
          </w:tcPr>
          <w:p w:rsidR="00215512" w:rsidRPr="0037620F" w:rsidRDefault="00215512" w:rsidP="00555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.07.2020г</w:t>
            </w:r>
          </w:p>
        </w:tc>
        <w:tc>
          <w:tcPr>
            <w:tcW w:w="2552" w:type="dxa"/>
          </w:tcPr>
          <w:p w:rsidR="00215512" w:rsidRPr="0037620F" w:rsidRDefault="001D60DD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</w:t>
              </w:r>
              <w:r w:rsidR="00215512" w:rsidRPr="0037620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am.com/rdk_nkdc/?igshid=kwnqlvfmbtt9</w:t>
              </w:r>
            </w:hyperlink>
          </w:p>
        </w:tc>
        <w:tc>
          <w:tcPr>
            <w:tcW w:w="2693" w:type="dxa"/>
          </w:tcPr>
          <w:p w:rsidR="00215512" w:rsidRPr="0037620F" w:rsidRDefault="00215512" w:rsidP="00555C7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 – 14лет)</w:t>
            </w:r>
          </w:p>
        </w:tc>
        <w:tc>
          <w:tcPr>
            <w:tcW w:w="2629" w:type="dxa"/>
          </w:tcPr>
          <w:p w:rsidR="00215512" w:rsidRPr="0037620F" w:rsidRDefault="00215512" w:rsidP="00555C7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.И.Миллер</w:t>
            </w:r>
          </w:p>
        </w:tc>
      </w:tr>
    </w:tbl>
    <w:p w:rsidR="00473847" w:rsidRDefault="00473847"/>
    <w:p w:rsidR="008E5652" w:rsidRDefault="008E5652"/>
    <w:p w:rsidR="008E5652" w:rsidRDefault="008E5652" w:rsidP="008E5652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8E5652" w:rsidRPr="005F0616" w:rsidRDefault="008E5652" w:rsidP="008E56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E5652" w:rsidRPr="005F0616" w:rsidRDefault="008E5652" w:rsidP="008E56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8E5652" w:rsidRPr="008E5652" w:rsidRDefault="008E5652" w:rsidP="008E56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5F0616">
        <w:rPr>
          <w:rFonts w:ascii="Times New Roman" w:hAnsi="Times New Roman" w:cs="Times New Roman"/>
          <w:sz w:val="28"/>
          <w:szCs w:val="28"/>
        </w:rPr>
        <w:t>Мы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16">
        <w:rPr>
          <w:rFonts w:ascii="Times New Roman" w:hAnsi="Times New Roman" w:cs="Times New Roman"/>
          <w:sz w:val="28"/>
          <w:szCs w:val="28"/>
        </w:rPr>
        <w:t>А.Э.</w:t>
      </w:r>
    </w:p>
    <w:sectPr w:rsidR="008E5652" w:rsidRPr="008E5652" w:rsidSect="004738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437E9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E6FA8"/>
    <w:multiLevelType w:val="hybridMultilevel"/>
    <w:tmpl w:val="9558BCB4"/>
    <w:lvl w:ilvl="0" w:tplc="E3861760">
      <w:start w:val="1"/>
      <w:numFmt w:val="decimal"/>
      <w:lvlText w:val="%1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B34AA0"/>
    <w:multiLevelType w:val="hybridMultilevel"/>
    <w:tmpl w:val="437E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A3124"/>
    <w:multiLevelType w:val="hybridMultilevel"/>
    <w:tmpl w:val="C32E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847"/>
    <w:rsid w:val="000200C8"/>
    <w:rsid w:val="000442BD"/>
    <w:rsid w:val="001141EB"/>
    <w:rsid w:val="00122FBC"/>
    <w:rsid w:val="00184D44"/>
    <w:rsid w:val="001C6B3D"/>
    <w:rsid w:val="001D60DD"/>
    <w:rsid w:val="00202E2F"/>
    <w:rsid w:val="00215512"/>
    <w:rsid w:val="002563E8"/>
    <w:rsid w:val="00293C39"/>
    <w:rsid w:val="002F69A4"/>
    <w:rsid w:val="0031097A"/>
    <w:rsid w:val="003300AB"/>
    <w:rsid w:val="003543D9"/>
    <w:rsid w:val="003810C1"/>
    <w:rsid w:val="003D2118"/>
    <w:rsid w:val="00473847"/>
    <w:rsid w:val="004E0C6E"/>
    <w:rsid w:val="00555C72"/>
    <w:rsid w:val="005B7B78"/>
    <w:rsid w:val="006A6C0F"/>
    <w:rsid w:val="0071703F"/>
    <w:rsid w:val="008312D5"/>
    <w:rsid w:val="00871EE8"/>
    <w:rsid w:val="008E5652"/>
    <w:rsid w:val="00913A6D"/>
    <w:rsid w:val="00917141"/>
    <w:rsid w:val="009713D1"/>
    <w:rsid w:val="00A02885"/>
    <w:rsid w:val="00A04E57"/>
    <w:rsid w:val="00AA19E8"/>
    <w:rsid w:val="00AF4228"/>
    <w:rsid w:val="00B01266"/>
    <w:rsid w:val="00B55541"/>
    <w:rsid w:val="00B74F92"/>
    <w:rsid w:val="00BE4A64"/>
    <w:rsid w:val="00CE06C0"/>
    <w:rsid w:val="00DA58B5"/>
    <w:rsid w:val="00E27EB3"/>
    <w:rsid w:val="00EE1CC0"/>
    <w:rsid w:val="00F80243"/>
    <w:rsid w:val="00FA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8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3847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847"/>
  </w:style>
  <w:style w:type="paragraph" w:styleId="a8">
    <w:name w:val="footer"/>
    <w:basedOn w:val="a"/>
    <w:link w:val="a9"/>
    <w:uiPriority w:val="99"/>
    <w:unhideWhenUsed/>
    <w:rsid w:val="004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847"/>
  </w:style>
  <w:style w:type="character" w:styleId="aa">
    <w:name w:val="Strong"/>
    <w:basedOn w:val="a0"/>
    <w:uiPriority w:val="22"/>
    <w:qFormat/>
    <w:rsid w:val="00473847"/>
    <w:rPr>
      <w:b/>
      <w:bCs/>
    </w:rPr>
  </w:style>
  <w:style w:type="character" w:styleId="ab">
    <w:name w:val="Emphasis"/>
    <w:basedOn w:val="a0"/>
    <w:uiPriority w:val="20"/>
    <w:qFormat/>
    <w:rsid w:val="00473847"/>
    <w:rPr>
      <w:i/>
      <w:iCs/>
    </w:rPr>
  </w:style>
  <w:style w:type="character" w:customStyle="1" w:styleId="c1">
    <w:name w:val="c1"/>
    <w:basedOn w:val="a0"/>
    <w:rsid w:val="00473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dk_nkdc/?igshid=kwnqlvfmbtt9" TargetMode="External"/><Relationship Id="rId117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84" Type="http://schemas.openxmlformats.org/officeDocument/2006/relationships/hyperlink" Target="https://www.instagram.com/rdk_nkdc/?igshid=kwnqlvfmbtt9" TargetMode="External"/><Relationship Id="rId89" Type="http://schemas.openxmlformats.org/officeDocument/2006/relationships/hyperlink" Target="https://www.instagram.com/rdk_nkdc/?igshid=kwnqlvfmbtt9" TargetMode="External"/><Relationship Id="rId112" Type="http://schemas.openxmlformats.org/officeDocument/2006/relationships/hyperlink" Target="https://www.instagram.com/rdk_nkdc/?igshid=kwnqlvfmbtt9" TargetMode="External"/><Relationship Id="rId16" Type="http://schemas.openxmlformats.org/officeDocument/2006/relationships/hyperlink" Target="https://www.instagram.com/rdk_nkdc/?igshid=kwnqlvfmbtt9" TargetMode="External"/><Relationship Id="rId107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79" Type="http://schemas.openxmlformats.org/officeDocument/2006/relationships/hyperlink" Target="https://www.instagram.com/rdk_nkdc/?igshid=kwnqlvfmbtt9" TargetMode="External"/><Relationship Id="rId102" Type="http://schemas.openxmlformats.org/officeDocument/2006/relationships/hyperlink" Target="https://www.instagram.com/rdk_nkdc/?igshid=kwnqlvfmbtt9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dk_nkdc/?igshid=kwnqlvfmbtt9" TargetMode="External"/><Relationship Id="rId82" Type="http://schemas.openxmlformats.org/officeDocument/2006/relationships/hyperlink" Target="https://www.instagram.com/rdk_nkdc/?igshid=kwnqlvfmbtt9" TargetMode="External"/><Relationship Id="rId90" Type="http://schemas.openxmlformats.org/officeDocument/2006/relationships/hyperlink" Target="https://www.instagram.com/rdk_nkdc/?igshid=kwnqlvfmbtt9" TargetMode="External"/><Relationship Id="rId95" Type="http://schemas.openxmlformats.org/officeDocument/2006/relationships/hyperlink" Target="https://pandia.ru/text/category/apteki/" TargetMode="External"/><Relationship Id="rId1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?igshid=kwnqlvfmbtt9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77" Type="http://schemas.openxmlformats.org/officeDocument/2006/relationships/hyperlink" Target="https://www.instagram.com/rdk_nkdc/?igshid=kwnqlvfmbtt9" TargetMode="External"/><Relationship Id="rId100" Type="http://schemas.openxmlformats.org/officeDocument/2006/relationships/hyperlink" Target="https://www.instagram.com/rdk_nkdc/?igshid=kwnqlvfmbtt9" TargetMode="External"/><Relationship Id="rId105" Type="http://schemas.openxmlformats.org/officeDocument/2006/relationships/hyperlink" Target="https://www.instagram.com/rdk_nkdc/?igshid=kwnqlvfmbtt9" TargetMode="External"/><Relationship Id="rId113" Type="http://schemas.openxmlformats.org/officeDocument/2006/relationships/hyperlink" Target="https://www.instagram.com/rdk_nkdc/?igshid=kwnqlvfmbtt9" TargetMode="External"/><Relationship Id="rId118" Type="http://schemas.openxmlformats.org/officeDocument/2006/relationships/hyperlink" Target="https://www.instagram.com/rdk_nkdc/?igshid=kwnqlvfmbtt9" TargetMode="Externa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80" Type="http://schemas.openxmlformats.org/officeDocument/2006/relationships/hyperlink" Target="https://www.instagram.com/rdk_nkdc/?igshid=kwnqlvfmbtt9" TargetMode="External"/><Relationship Id="rId85" Type="http://schemas.openxmlformats.org/officeDocument/2006/relationships/hyperlink" Target="https://www.instagram.com/rdk_nkdc/?igshid=kwnqlvfmbtt9" TargetMode="External"/><Relationship Id="rId93" Type="http://schemas.openxmlformats.org/officeDocument/2006/relationships/hyperlink" Target="https://www.instagram.com/rdk_nkdc/?igshid=kwnqlvfmbtt9" TargetMode="External"/><Relationship Id="rId98" Type="http://schemas.openxmlformats.org/officeDocument/2006/relationships/hyperlink" Target="https://www.instagram.com/rdk_nkdc/?igshid=kwnqlvfmbtt9" TargetMode="External"/><Relationship Id="rId121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103" Type="http://schemas.openxmlformats.org/officeDocument/2006/relationships/hyperlink" Target="https://www.instagram.com/rdk_nkdc/?igshid=kwnqlvfmbtt9" TargetMode="External"/><Relationship Id="rId108" Type="http://schemas.openxmlformats.org/officeDocument/2006/relationships/hyperlink" Target="https://www.instagram.com/rdk_nkdc/?igshid=kwnqlvfmbtt9" TargetMode="External"/><Relationship Id="rId116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?igshid=kwnqlvfmbtt9" TargetMode="External"/><Relationship Id="rId75" Type="http://schemas.openxmlformats.org/officeDocument/2006/relationships/hyperlink" Target="https://www.instagram.com/rdk_nkdc/?igshid=kwnqlvfmbtt9" TargetMode="External"/><Relationship Id="rId83" Type="http://schemas.openxmlformats.org/officeDocument/2006/relationships/hyperlink" Target="https://www.instagram.com/rdk_nkdc/?igshid=kwnqlvfmbtt9" TargetMode="External"/><Relationship Id="rId88" Type="http://schemas.openxmlformats.org/officeDocument/2006/relationships/hyperlink" Target="https://www.instagram.com/rdk_nkdc/?igshid=kwnqlvfmbtt9" TargetMode="External"/><Relationship Id="rId91" Type="http://schemas.openxmlformats.org/officeDocument/2006/relationships/hyperlink" Target="https://www.instagram.com/rdk_nkdc/?igshid=kwnqlvfmbtt9" TargetMode="External"/><Relationship Id="rId96" Type="http://schemas.openxmlformats.org/officeDocument/2006/relationships/hyperlink" Target="https://www.instagram.com/rdk_nkdc/?igshid=kwnqlvfmbtt9" TargetMode="External"/><Relationship Id="rId111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dk_nkdc/?igshid=kwnqlvfmbtt9" TargetMode="Externa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Relationship Id="rId106" Type="http://schemas.openxmlformats.org/officeDocument/2006/relationships/hyperlink" Target="https://www.instagram.com/rdk_nkdc/?igshid=kwnqlvfmbtt9" TargetMode="External"/><Relationship Id="rId114" Type="http://schemas.openxmlformats.org/officeDocument/2006/relationships/hyperlink" Target="https://www.instagram.com/rdk_nkdc/?igshid=kwnqlvfmbtt9" TargetMode="External"/><Relationship Id="rId119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?igshid=kwnqlvfmbtt9" TargetMode="External"/><Relationship Id="rId78" Type="http://schemas.openxmlformats.org/officeDocument/2006/relationships/hyperlink" Target="https://www.instagram.com/rdk_nkdc/?igshid=kwnqlvfmbtt9" TargetMode="External"/><Relationship Id="rId81" Type="http://schemas.openxmlformats.org/officeDocument/2006/relationships/hyperlink" Target="https://www.instagram.com/rdk_nkdc/?igshid=kwnqlvfmbtt9" TargetMode="External"/><Relationship Id="rId86" Type="http://schemas.openxmlformats.org/officeDocument/2006/relationships/hyperlink" Target="https://www.instagram.com/rdk_nkdc/?igshid=kwnqlvfmbtt9" TargetMode="External"/><Relationship Id="rId94" Type="http://schemas.openxmlformats.org/officeDocument/2006/relationships/hyperlink" Target="https://www.instagram.com/rdk_nkdc/?igshid=kwnqlvfmbtt9" TargetMode="External"/><Relationship Id="rId99" Type="http://schemas.openxmlformats.org/officeDocument/2006/relationships/hyperlink" Target="https://www.instagram.com/rdk_nkdc/?igshid=kwnqlvfmbtt9" TargetMode="External"/><Relationship Id="rId101" Type="http://schemas.openxmlformats.org/officeDocument/2006/relationships/hyperlink" Target="https://www.instagram.com/rdk_nkdc/?igshid=kwnqlvfmbtt9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?igshid=kwnqlvfmbtt9" TargetMode="External"/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109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76" Type="http://schemas.openxmlformats.org/officeDocument/2006/relationships/hyperlink" Target="https://www.instagram.com/rdk_nkdc/?igshid=kwnqlvfmbtt9" TargetMode="External"/><Relationship Id="rId97" Type="http://schemas.openxmlformats.org/officeDocument/2006/relationships/hyperlink" Target="https://www.instagram.com/rdk_nkdc/?igshid=kwnqlvfmbtt9" TargetMode="External"/><Relationship Id="rId104" Type="http://schemas.openxmlformats.org/officeDocument/2006/relationships/hyperlink" Target="https://www.instagram.com/rdk_nkdc/?igshid=kwnqlvfmbtt9" TargetMode="External"/><Relationship Id="rId120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?igshid=kwnqlvfmbtt9" TargetMode="External"/><Relationship Id="rId71" Type="http://schemas.openxmlformats.org/officeDocument/2006/relationships/hyperlink" Target="https://www.instagram.com/rdk_nkdc/?igshid=kwnqlvfmbtt9" TargetMode="External"/><Relationship Id="rId92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?igshid=kwnqlvfmbtt9" TargetMode="External"/><Relationship Id="rId87" Type="http://schemas.openxmlformats.org/officeDocument/2006/relationships/hyperlink" Target="https://www.instagram.com/rdk_nkdc/?igshid=kwnqlvfmbtt9" TargetMode="External"/><Relationship Id="rId110" Type="http://schemas.openxmlformats.org/officeDocument/2006/relationships/hyperlink" Target="https://www.instagram.com/rdk_nkdc/?igshid=kwnqlvfmbtt9" TargetMode="External"/><Relationship Id="rId115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21E-3FAD-49C5-9C71-E8B058E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cp:lastPrinted>2020-06-29T08:50:00Z</cp:lastPrinted>
  <dcterms:created xsi:type="dcterms:W3CDTF">2020-06-24T12:24:00Z</dcterms:created>
  <dcterms:modified xsi:type="dcterms:W3CDTF">2020-07-09T10:22:00Z</dcterms:modified>
</cp:coreProperties>
</file>